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88" w:rsidRPr="00CF7019" w:rsidRDefault="00685DA7" w:rsidP="007A53EC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7A53EC">
        <w:rPr>
          <w:noProof/>
        </w:rPr>
        <w:drawing>
          <wp:inline distT="0" distB="0" distL="0" distR="0">
            <wp:extent cx="6105404" cy="9158106"/>
            <wp:effectExtent l="19050" t="0" r="0" b="0"/>
            <wp:docPr id="2" name="Obraz 1" descr="https://www.spbabice.edu.pl/images/Projekt%20bez%20nazwy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babice.edu.pl/images/Projekt%20bez%20nazwy%2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5" cy="91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19" w:rsidRPr="006A6988" w:rsidRDefault="007A53EC" w:rsidP="000F2B02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5995123" cy="8992686"/>
            <wp:effectExtent l="19050" t="0" r="5627" b="0"/>
            <wp:docPr id="3" name="Obraz 4" descr="https://www.spbabice.edu.pl/images/Projekt%20bez%20nazwy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pbabice.edu.pl/images/Projekt%20bez%20nazwy%2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1" cy="899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019" w:rsidRPr="006A6988" w:rsidSect="00B5792D">
      <w:pgSz w:w="11906" w:h="16838"/>
      <w:pgMar w:top="1418" w:right="866" w:bottom="1418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E5"/>
    <w:multiLevelType w:val="hybridMultilevel"/>
    <w:tmpl w:val="45C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899"/>
    <w:multiLevelType w:val="hybridMultilevel"/>
    <w:tmpl w:val="7AA0AB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166750"/>
    <w:multiLevelType w:val="hybridMultilevel"/>
    <w:tmpl w:val="65F27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4E5F"/>
    <w:multiLevelType w:val="hybridMultilevel"/>
    <w:tmpl w:val="BE7E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94028"/>
    <w:multiLevelType w:val="hybridMultilevel"/>
    <w:tmpl w:val="0A804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4A409D"/>
    <w:multiLevelType w:val="hybridMultilevel"/>
    <w:tmpl w:val="05D2A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D5EB0"/>
    <w:multiLevelType w:val="hybridMultilevel"/>
    <w:tmpl w:val="B7420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207C2"/>
    <w:multiLevelType w:val="hybridMultilevel"/>
    <w:tmpl w:val="90CE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C37BB"/>
    <w:rsid w:val="00015F72"/>
    <w:rsid w:val="000C0DDF"/>
    <w:rsid w:val="000C24C7"/>
    <w:rsid w:val="000F2B02"/>
    <w:rsid w:val="00100EBA"/>
    <w:rsid w:val="001663D8"/>
    <w:rsid w:val="001868A2"/>
    <w:rsid w:val="00204B54"/>
    <w:rsid w:val="002860D8"/>
    <w:rsid w:val="002D1E11"/>
    <w:rsid w:val="00417704"/>
    <w:rsid w:val="00461CBE"/>
    <w:rsid w:val="004E1F49"/>
    <w:rsid w:val="005756B5"/>
    <w:rsid w:val="00583A00"/>
    <w:rsid w:val="00685DA7"/>
    <w:rsid w:val="006A6988"/>
    <w:rsid w:val="00756CE3"/>
    <w:rsid w:val="007A53EC"/>
    <w:rsid w:val="00805A10"/>
    <w:rsid w:val="0082539D"/>
    <w:rsid w:val="00946ACD"/>
    <w:rsid w:val="009A702C"/>
    <w:rsid w:val="00A2630D"/>
    <w:rsid w:val="00A31600"/>
    <w:rsid w:val="00AC37BB"/>
    <w:rsid w:val="00AE6039"/>
    <w:rsid w:val="00B5792D"/>
    <w:rsid w:val="00BF1147"/>
    <w:rsid w:val="00CC0942"/>
    <w:rsid w:val="00CC7B1A"/>
    <w:rsid w:val="00CF7019"/>
    <w:rsid w:val="00D22347"/>
    <w:rsid w:val="00DD6482"/>
    <w:rsid w:val="00FB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CB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3600-E91E-4828-A6D3-D4D071FB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021</dc:creator>
  <cp:lastModifiedBy>Asus2021</cp:lastModifiedBy>
  <cp:revision>5</cp:revision>
  <cp:lastPrinted>2024-02-05T10:28:00Z</cp:lastPrinted>
  <dcterms:created xsi:type="dcterms:W3CDTF">2024-02-29T10:23:00Z</dcterms:created>
  <dcterms:modified xsi:type="dcterms:W3CDTF">2024-03-01T08:16:00Z</dcterms:modified>
</cp:coreProperties>
</file>